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0AB9EC1E" w:rsidR="00390B8F" w:rsidRDefault="00204DC4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Unit </w:t>
          </w:r>
          <w:r w:rsidR="003551B7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5 and Unit 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7, Devonport Wharf </w:t>
          </w:r>
        </w:p>
      </w:sdtContent>
    </w:sdt>
    <w:p w14:paraId="32BC2EB1" w14:textId="77777777" w:rsidR="00B84ED0" w:rsidRPr="00B84ED0" w:rsidRDefault="00B84ED0" w:rsidP="00B84ED0">
      <w:pPr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B84ED0">
        <w:rPr>
          <w:rFonts w:ascii="Arial" w:hAnsi="Arial" w:cs="Arial"/>
          <w:color w:val="808080" w:themeColor="background1" w:themeShade="80"/>
          <w:sz w:val="32"/>
          <w:szCs w:val="32"/>
        </w:rPr>
        <w:t>234-21-157-GS</w:t>
      </w:r>
    </w:p>
    <w:p w14:paraId="73EB9AEE" w14:textId="4BBDD6A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4CE18C7B" w14:textId="03D7182A" w:rsidR="0043088C" w:rsidRPr="0043088C" w:rsidRDefault="0043088C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FD4CACC" w14:textId="7858008F" w:rsidR="00B84ED0" w:rsidRPr="0007363A" w:rsidRDefault="0010690F" w:rsidP="00B84ED0">
      <w:pPr>
        <w:spacing w:before="16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43088C">
        <w:rPr>
          <w:rFonts w:ascii="Arial" w:hAnsi="Arial" w:cs="Arial"/>
        </w:rPr>
        <w:t xml:space="preserve"> </w:t>
      </w:r>
    </w:p>
    <w:p w14:paraId="1D908F5A" w14:textId="249B64E2" w:rsidR="00556C57" w:rsidRPr="0043088C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974BCF" w14:textId="18D7AFD2" w:rsidR="00777102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9065" w:history="1">
            <w:r w:rsidR="00777102" w:rsidRPr="00D2602C">
              <w:rPr>
                <w:rStyle w:val="Hyperlink"/>
              </w:rPr>
              <w:t>1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ubmission Checklist for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5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094403D1" w14:textId="789D6768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66" w:history="1">
            <w:r w:rsidRPr="00D2602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Information to be submitted by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532492" w14:textId="0C12E0D4" w:rsidR="00777102" w:rsidRDefault="00777102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65599067" w:history="1">
            <w:r w:rsidRPr="00D2602C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Pr="00D2602C">
              <w:rPr>
                <w:rStyle w:val="Hyperlink"/>
                <w:rFonts w:eastAsiaTheme="majorEastAsia"/>
              </w:rPr>
              <w:t>EOI Attribut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AEBEFE" w14:textId="7F85BC50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68" w:history="1">
            <w:r w:rsidRPr="00D2602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Pre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E1FAD3" w14:textId="7F2B24A7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69" w:history="1">
            <w:r w:rsidRPr="00D2602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Proposed use, product or service offering</w:t>
            </w:r>
            <w:r w:rsidRPr="00D2602C">
              <w:rPr>
                <w:rStyle w:val="Hyperlink"/>
                <w:b/>
              </w:rPr>
              <w:t xml:space="preserve"> </w:t>
            </w:r>
            <w:r w:rsidRPr="00D2602C">
              <w:rPr>
                <w:rStyle w:val="Hyperlink"/>
              </w:rPr>
              <w:t>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6067B7" w14:textId="193DBDF1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70" w:history="1">
            <w:r w:rsidRPr="00D2602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Service delivery model (2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77A315" w14:textId="0907CDE8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71" w:history="1">
            <w:r w:rsidRPr="00D2602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Rental offer and covenant strength 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B84109" w14:textId="651C1CAD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72" w:history="1">
            <w:r w:rsidRPr="00D2602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Track record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3B909" w14:textId="795AACF5" w:rsidR="00777102" w:rsidRDefault="00777102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599073" w:history="1">
            <w:r w:rsidRPr="00D2602C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D2602C">
              <w:rPr>
                <w:rStyle w:val="Hyperlink"/>
              </w:rPr>
              <w:t>Business and marketing plan (including fitout)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59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69963" w14:textId="5C5E595E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  <w:bookmarkStart w:id="1" w:name="_GoBack"/>
      <w:bookmarkEnd w:id="1"/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2" w:name="_Toc65599065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2"/>
    </w:p>
    <w:p w14:paraId="5E0A0D1C" w14:textId="13320274" w:rsidR="00390B8F" w:rsidRPr="00632167" w:rsidRDefault="00390B8F" w:rsidP="00FC5F27">
      <w:pPr>
        <w:pStyle w:val="Heading2"/>
      </w:pPr>
      <w:bookmarkStart w:id="3" w:name="_Toc427929352"/>
      <w:bookmarkStart w:id="4" w:name="_Toc65599066"/>
      <w:r w:rsidRPr="00632167">
        <w:t xml:space="preserve">Information to be submitted by </w:t>
      </w:r>
      <w:bookmarkEnd w:id="3"/>
      <w:r w:rsidR="004C36F7">
        <w:t>participant</w:t>
      </w:r>
      <w:r w:rsidRPr="00632167">
        <w:t>s</w:t>
      </w:r>
      <w:bookmarkEnd w:id="4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5" w:name="_Toc419205792"/>
      <w:bookmarkStart w:id="6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7" w:name="_Toc65599067"/>
      <w:bookmarkEnd w:id="5"/>
      <w:bookmarkEnd w:id="6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7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8" w:name="_Toc65599068"/>
      <w:r w:rsidRPr="00632167">
        <w:t>Preconditions</w:t>
      </w:r>
      <w:bookmarkEnd w:id="8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6D46FA35" w14:textId="77777777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>The terms Auckland Transport Agreement to Lease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006D822D" w14:textId="77777777" w:rsidR="00210160" w:rsidRDefault="006C1DF0" w:rsidP="006C1DF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>The tenant has the ability to sign the Agreement to Lease within one week of issue.</w:t>
            </w:r>
          </w:p>
          <w:p w14:paraId="45FE4DAD" w14:textId="4BB1D60D" w:rsidR="006C1DF0" w:rsidRPr="006C1DF0" w:rsidRDefault="006C1DF0" w:rsidP="006C1DF0">
            <w:pPr>
              <w:rPr>
                <w:rFonts w:cs="Arial"/>
                <w:sz w:val="20"/>
              </w:rPr>
            </w:pPr>
          </w:p>
        </w:tc>
        <w:tc>
          <w:tcPr>
            <w:tcW w:w="4704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9" w:name="_Toc65599069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9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10" w:name="_Toc65599070"/>
      <w:r>
        <w:t>Service delivery model (</w:t>
      </w:r>
      <w:r w:rsidR="00E66DF1">
        <w:t>20</w:t>
      </w:r>
      <w:r>
        <w:t>%)</w:t>
      </w:r>
      <w:bookmarkEnd w:id="10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1" w:name="_Toc65599071"/>
      <w:r>
        <w:t>Rental offer and covenant strength (</w:t>
      </w:r>
      <w:r w:rsidR="00E66DF1">
        <w:t>25</w:t>
      </w:r>
      <w:r>
        <w:t>%)</w:t>
      </w:r>
      <w:bookmarkEnd w:id="11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C8AF9B7" w14:textId="77777777" w:rsidR="00F76986" w:rsidRDefault="00F76986" w:rsidP="00F76986">
      <w:pPr>
        <w:pStyle w:val="Heading2"/>
        <w:numPr>
          <w:ilvl w:val="0"/>
          <w:numId w:val="0"/>
        </w:numPr>
      </w:pPr>
    </w:p>
    <w:p w14:paraId="29216EDA" w14:textId="35B71AC6" w:rsidR="00F76986" w:rsidRDefault="00210160" w:rsidP="00A16459">
      <w:pPr>
        <w:pStyle w:val="Heading2"/>
      </w:pPr>
      <w:bookmarkStart w:id="12" w:name="_Toc65599072"/>
      <w:r>
        <w:t>Track record (</w:t>
      </w:r>
      <w:r w:rsidR="00E66DF1">
        <w:t>15</w:t>
      </w:r>
      <w:r>
        <w:t>%)</w:t>
      </w:r>
      <w:bookmarkEnd w:id="12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3" w:name="_Toc65599073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3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E1F6" w14:textId="77777777" w:rsidR="005D5DDA" w:rsidRDefault="005D5DDA">
      <w:pPr>
        <w:spacing w:after="0" w:line="240" w:lineRule="auto"/>
      </w:pPr>
      <w:r>
        <w:separator/>
      </w:r>
    </w:p>
  </w:endnote>
  <w:endnote w:type="continuationSeparator" w:id="0">
    <w:p w14:paraId="12F936D2" w14:textId="77777777" w:rsidR="005D5DDA" w:rsidRDefault="005D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9B5F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7EA7" w14:textId="77777777" w:rsidR="005D5DDA" w:rsidRDefault="005D5DDA">
      <w:pPr>
        <w:spacing w:after="0" w:line="240" w:lineRule="auto"/>
      </w:pPr>
      <w:r>
        <w:separator/>
      </w:r>
    </w:p>
  </w:footnote>
  <w:footnote w:type="continuationSeparator" w:id="0">
    <w:p w14:paraId="4D40B5CC" w14:textId="77777777" w:rsidR="005D5DDA" w:rsidRDefault="005D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551B7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088C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77102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084B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4ED0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C415EB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B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  <w:style w:type="paragraph" w:customStyle="1" w:styleId="39A9C63A46FF46C5BF34AB52F41F92EC">
    <w:name w:val="39A9C63A46FF46C5BF34AB52F41F92EC"/>
    <w:rsid w:val="00C41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94D7963E96A9BF42B626E4198E71A9C1" ma:contentTypeVersion="37" ma:contentTypeDescription="Core metadata required on all Document Content Types used by Auckland Transport." ma:contentTypeScope="" ma:versionID="4b64aa690cca9e3d2e336bbe0a4cb07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22b49f4670daed2260c5ab4801b6c943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2B329-4064-4372-B145-91E0FD962ED8}">
  <ds:schemaRefs>
    <ds:schemaRef ds:uri="http://schemas.microsoft.com/office/infopath/2007/PartnerControls"/>
    <ds:schemaRef ds:uri="6656246e-9127-47dc-83ec-dd09249a5dc8"/>
    <ds:schemaRef ds:uri="http://purl.org/dc/elements/1.1/"/>
    <ds:schemaRef ds:uri="4fc86b47-95be-4291-ab80-784ede15b76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29F16-2D6A-4E11-BA9D-6DE8424E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E344D-E8E3-4264-A172-F68DB06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1-03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94D7963E96A9BF42B626E4198E71A9C1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</Properties>
</file>